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0"/>
        <w:gridCol w:w="2190"/>
        <w:gridCol w:w="792"/>
        <w:gridCol w:w="2953"/>
        <w:gridCol w:w="838"/>
        <w:gridCol w:w="1965"/>
      </w:tblGrid>
      <w:tr w:rsidR="001965EE" w:rsidRPr="00252779" w14:paraId="201BEDCD" w14:textId="77777777" w:rsidTr="001D4045">
        <w:trPr>
          <w:trHeight w:val="102"/>
        </w:trPr>
        <w:tc>
          <w:tcPr>
            <w:tcW w:w="1589" w:type="pct"/>
            <w:gridSpan w:val="2"/>
            <w:hideMark/>
          </w:tcPr>
          <w:p w14:paraId="62ED2118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bookmarkStart w:id="0" w:name="_Hlk43451279"/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3E1B7CD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Revisó</w:t>
            </w:r>
            <w:r w:rsidRPr="00252779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3F905BBB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val="es-ES_tradnl"/>
              </w:rPr>
              <w:t>Aprobó</w:t>
            </w:r>
            <w:r w:rsidRPr="00252779">
              <w:rPr>
                <w:rFonts w:ascii="Arial" w:eastAsia="Calibri" w:hAnsi="Arial" w:cs="Arial"/>
                <w:sz w:val="14"/>
                <w:szCs w:val="14"/>
                <w:lang w:val="es-ES_tradnl" w:eastAsia="en-US"/>
              </w:rPr>
              <w:t xml:space="preserve"> </w:t>
            </w:r>
          </w:p>
        </w:tc>
      </w:tr>
      <w:tr w:rsidR="001965EE" w:rsidRPr="00252779" w14:paraId="641E15A5" w14:textId="77777777" w:rsidTr="001D4045">
        <w:trPr>
          <w:trHeight w:val="64"/>
        </w:trPr>
        <w:tc>
          <w:tcPr>
            <w:tcW w:w="442" w:type="pct"/>
            <w:hideMark/>
          </w:tcPr>
          <w:p w14:paraId="6A7E9548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1531D3C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339582D5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9C8F88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Claudia Hernández </w:t>
            </w:r>
          </w:p>
        </w:tc>
        <w:tc>
          <w:tcPr>
            <w:tcW w:w="441" w:type="pct"/>
            <w:hideMark/>
          </w:tcPr>
          <w:p w14:paraId="7DF40486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155E7794" w14:textId="52F3DEC3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 xml:space="preserve">Yina </w:t>
            </w:r>
            <w:r w:rsidR="00290B10" w:rsidRPr="00252779">
              <w:rPr>
                <w:rFonts w:ascii="Arial" w:eastAsia="Arial Narrow" w:hAnsi="Arial" w:cs="Arial"/>
                <w:sz w:val="14"/>
                <w:szCs w:val="14"/>
              </w:rPr>
              <w:t>Cubillos</w:t>
            </w:r>
          </w:p>
        </w:tc>
      </w:tr>
      <w:tr w:rsidR="001965EE" w:rsidRPr="00252779" w14:paraId="215D06A1" w14:textId="77777777" w:rsidTr="001D4045">
        <w:tc>
          <w:tcPr>
            <w:tcW w:w="442" w:type="pct"/>
            <w:hideMark/>
          </w:tcPr>
          <w:p w14:paraId="71315393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0C60192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5DB2A70B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9BF26B7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Subgerente Financiera</w:t>
            </w:r>
          </w:p>
        </w:tc>
        <w:tc>
          <w:tcPr>
            <w:tcW w:w="441" w:type="pct"/>
            <w:hideMark/>
          </w:tcPr>
          <w:p w14:paraId="253D0C87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2166CE9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Gerente</w:t>
            </w:r>
          </w:p>
        </w:tc>
      </w:tr>
      <w:tr w:rsidR="001965EE" w:rsidRPr="00252779" w14:paraId="6EBCDF45" w14:textId="77777777" w:rsidTr="001D4045">
        <w:tc>
          <w:tcPr>
            <w:tcW w:w="442" w:type="pct"/>
            <w:hideMark/>
          </w:tcPr>
          <w:p w14:paraId="08D41C1E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4C476544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396" w:type="pct"/>
            <w:hideMark/>
          </w:tcPr>
          <w:p w14:paraId="6A04CEA6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55789430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  <w:tc>
          <w:tcPr>
            <w:tcW w:w="441" w:type="pct"/>
            <w:hideMark/>
          </w:tcPr>
          <w:p w14:paraId="0DD9E622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7B5E6104" w14:textId="77777777" w:rsidR="001965EE" w:rsidRPr="00252779" w:rsidRDefault="001965EE" w:rsidP="00D638FE">
            <w:pPr>
              <w:jc w:val="both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252779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/03/2019</w:t>
            </w:r>
          </w:p>
        </w:tc>
      </w:tr>
      <w:bookmarkEnd w:id="0"/>
    </w:tbl>
    <w:p w14:paraId="5ECE4DFB" w14:textId="77777777" w:rsidR="001965EE" w:rsidRPr="00252779" w:rsidRDefault="001965EE" w:rsidP="00D638FE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2B927006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OBJETIVO</w:t>
      </w:r>
      <w:r w:rsidR="00627A9A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2BE067DA" w14:textId="77777777" w:rsidR="00627A9A" w:rsidRPr="00252779" w:rsidRDefault="00627A9A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AFCEF95" w14:textId="77777777" w:rsidR="00627A9A" w:rsidRPr="00252779" w:rsidRDefault="00627A9A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Establecer los parámetros para realizar la conciliación bancaria y su respectiva contabilización, con el fin que coincida el saldo del libro auxiliar de bancos con el saldo del extracto bancario</w:t>
      </w:r>
    </w:p>
    <w:p w14:paraId="34801BB8" w14:textId="77777777" w:rsidR="003071AA" w:rsidRPr="00252779" w:rsidRDefault="003071AA" w:rsidP="00D638F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31B42D99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A</w:t>
      </w:r>
      <w:r w:rsidR="00D95A72" w:rsidRPr="00252779">
        <w:rPr>
          <w:rFonts w:ascii="Arial" w:hAnsi="Arial" w:cs="Arial"/>
          <w:b/>
          <w:spacing w:val="-3"/>
          <w:sz w:val="24"/>
          <w:szCs w:val="24"/>
        </w:rPr>
        <w:t>PLICA</w:t>
      </w:r>
      <w:r w:rsidR="00627A9A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846128F" w14:textId="77777777" w:rsidR="00627A9A" w:rsidRPr="00252779" w:rsidRDefault="00627A9A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342D8D4" w14:textId="77777777" w:rsidR="00627A9A" w:rsidRPr="00252779" w:rsidRDefault="00627A9A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Aplica desde la recepción del extracto bancario</w:t>
      </w:r>
      <w:r w:rsidR="00253178" w:rsidRPr="00252779">
        <w:rPr>
          <w:rFonts w:ascii="Arial" w:hAnsi="Arial" w:cs="Arial"/>
          <w:spacing w:val="-3"/>
          <w:sz w:val="24"/>
          <w:szCs w:val="24"/>
        </w:rPr>
        <w:t xml:space="preserve">, elaboración del formato y 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la contabilización </w:t>
      </w:r>
      <w:r w:rsidR="00253178" w:rsidRPr="00252779">
        <w:rPr>
          <w:rFonts w:ascii="Arial" w:hAnsi="Arial" w:cs="Arial"/>
          <w:spacing w:val="-3"/>
          <w:sz w:val="24"/>
          <w:szCs w:val="24"/>
        </w:rPr>
        <w:t>de los valores resultantes</w:t>
      </w:r>
      <w:r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168537E7" w14:textId="77777777" w:rsidR="003071AA" w:rsidRPr="00252779" w:rsidRDefault="003071AA" w:rsidP="00D638F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0FBE4833" w14:textId="77777777" w:rsidR="00EE03C3" w:rsidRPr="00252779" w:rsidRDefault="00EE03C3" w:rsidP="00D638FE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11E4979C" w14:textId="77777777" w:rsidR="00EE03C3" w:rsidRPr="00252779" w:rsidRDefault="00EE03C3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0998EF4D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B211638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4F5E337E" w14:textId="77777777" w:rsidR="00EE03C3" w:rsidRPr="00252779" w:rsidRDefault="00EE03C3" w:rsidP="00D638FE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</w:p>
    <w:p w14:paraId="6BEA37BF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13698576" w14:textId="77777777" w:rsidR="00EE03C3" w:rsidRPr="00252779" w:rsidRDefault="00EE03C3" w:rsidP="00D638FE">
      <w:pPr>
        <w:pStyle w:val="Prrafodelista"/>
        <w:numPr>
          <w:ilvl w:val="1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5231C912" w14:textId="77777777" w:rsidR="00EE03C3" w:rsidRPr="00252779" w:rsidRDefault="00EE03C3" w:rsidP="00D638FE">
      <w:pPr>
        <w:rPr>
          <w:rFonts w:ascii="Arial" w:hAnsi="Arial" w:cs="Arial"/>
          <w:b/>
          <w:spacing w:val="-3"/>
          <w:sz w:val="24"/>
          <w:szCs w:val="24"/>
        </w:rPr>
      </w:pPr>
    </w:p>
    <w:p w14:paraId="5AFBA323" w14:textId="77777777" w:rsidR="00253178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253178" w:rsidRPr="00252779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2AE4944" w14:textId="77777777" w:rsidR="00253178" w:rsidRPr="00252779" w:rsidRDefault="00253178" w:rsidP="00D638FE">
      <w:pPr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33D571E" w14:textId="77777777" w:rsidR="00253178" w:rsidRPr="00252779" w:rsidRDefault="00253178" w:rsidP="00D638FE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ciliación Bancaria</w:t>
      </w:r>
      <w:r w:rsidRPr="00252779">
        <w:rPr>
          <w:rFonts w:ascii="Arial" w:hAnsi="Arial" w:cs="Arial"/>
          <w:spacing w:val="-3"/>
          <w:sz w:val="24"/>
          <w:szCs w:val="24"/>
        </w:rPr>
        <w:t>: Proceso que permite confrontar y conciliar los valores que la Cooperativa tiene registrados, de la cuenta de ahorros o corriente, con los valores que el banco suministra por medio del extracto bancario.</w:t>
      </w:r>
    </w:p>
    <w:p w14:paraId="13441A8E" w14:textId="77777777" w:rsidR="00253178" w:rsidRPr="00252779" w:rsidRDefault="00253178" w:rsidP="00D638FE">
      <w:pPr>
        <w:pStyle w:val="Prrafodelista"/>
        <w:numPr>
          <w:ilvl w:val="1"/>
          <w:numId w:val="3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52779">
        <w:rPr>
          <w:rFonts w:ascii="Arial" w:hAnsi="Arial" w:cs="Arial"/>
          <w:b/>
          <w:sz w:val="24"/>
          <w:szCs w:val="24"/>
        </w:rPr>
        <w:t xml:space="preserve">Partidas Conciliatorias: </w:t>
      </w:r>
      <w:r w:rsidRPr="00252779">
        <w:rPr>
          <w:rFonts w:ascii="Arial" w:hAnsi="Arial" w:cs="Arial"/>
          <w:sz w:val="24"/>
          <w:szCs w:val="24"/>
        </w:rPr>
        <w:t>Son todas aquellas diferencias que se identifican en el proceso de conciliación bancaria, y que son objeto de análisis.</w:t>
      </w:r>
    </w:p>
    <w:p w14:paraId="36BB7F58" w14:textId="77777777" w:rsidR="003071AA" w:rsidRPr="00252779" w:rsidRDefault="003071AA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21130EE" w14:textId="77777777" w:rsidR="00EE03C3" w:rsidRPr="00252779" w:rsidRDefault="00EE03C3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z w:val="24"/>
          <w:szCs w:val="24"/>
        </w:rPr>
        <w:t>RESPONSABLES.</w:t>
      </w:r>
    </w:p>
    <w:p w14:paraId="788EEBC1" w14:textId="77777777" w:rsidR="00EE03C3" w:rsidRPr="00252779" w:rsidRDefault="00EE03C3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2119E0A2" w14:textId="77777777" w:rsidR="00CF3AC7" w:rsidRDefault="00CF3AC7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uxiliar Contable</w:t>
      </w:r>
    </w:p>
    <w:p w14:paraId="33870ECC" w14:textId="1A9D56DB" w:rsidR="00EE03C3" w:rsidRDefault="00EE03C3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506531AF" w14:textId="77777777" w:rsidR="00CF3AC7" w:rsidRPr="00252779" w:rsidRDefault="00CF3AC7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Gerente</w:t>
      </w:r>
    </w:p>
    <w:p w14:paraId="5F4F71FD" w14:textId="77777777" w:rsidR="00EE03C3" w:rsidRPr="00252779" w:rsidRDefault="00EE03C3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visor Fiscal</w:t>
      </w:r>
    </w:p>
    <w:p w14:paraId="2F68B6C1" w14:textId="77777777" w:rsidR="00CF3AC7" w:rsidRPr="00252779" w:rsidRDefault="00CF3AC7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0E8E0F4" w14:textId="77777777" w:rsidR="00EE03C3" w:rsidRPr="00252779" w:rsidRDefault="00EE03C3" w:rsidP="00D638FE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DICIONES DE OPERACIÓN.</w:t>
      </w:r>
    </w:p>
    <w:p w14:paraId="110AE229" w14:textId="77777777" w:rsidR="009B45BE" w:rsidRPr="00252779" w:rsidRDefault="009B45BE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992F97C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l área de contabilidad realizará las conciliaciones </w:t>
      </w:r>
      <w:r w:rsidR="009C1707" w:rsidRPr="00252779">
        <w:rPr>
          <w:rFonts w:ascii="Arial" w:hAnsi="Arial" w:cs="Arial"/>
          <w:spacing w:val="-3"/>
          <w:sz w:val="24"/>
          <w:szCs w:val="24"/>
        </w:rPr>
        <w:t xml:space="preserve">máximo </w:t>
      </w:r>
      <w:r w:rsidR="00E9221B" w:rsidRPr="00252779">
        <w:rPr>
          <w:rFonts w:ascii="Arial" w:hAnsi="Arial" w:cs="Arial"/>
          <w:spacing w:val="-3"/>
          <w:sz w:val="24"/>
          <w:szCs w:val="24"/>
        </w:rPr>
        <w:t xml:space="preserve">hasta el </w:t>
      </w:r>
      <w:r w:rsidR="00F76873" w:rsidRPr="00252779">
        <w:rPr>
          <w:rFonts w:ascii="Arial" w:hAnsi="Arial" w:cs="Arial"/>
          <w:spacing w:val="-3"/>
          <w:sz w:val="24"/>
          <w:szCs w:val="24"/>
        </w:rPr>
        <w:t>18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de cada mes.</w:t>
      </w:r>
    </w:p>
    <w:p w14:paraId="467A0BE6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Una vez realizada la conciliación bancaria se encuentra que existen cheques girados y no cobrados por un tiempo mayor a 180 días de su expedición, debe </w:t>
      </w:r>
      <w:r w:rsidRPr="00252779">
        <w:rPr>
          <w:rFonts w:ascii="Arial" w:hAnsi="Arial" w:cs="Arial"/>
          <w:spacing w:val="-3"/>
          <w:sz w:val="24"/>
          <w:szCs w:val="24"/>
        </w:rPr>
        <w:lastRenderedPageBreak/>
        <w:t>solicitar mediante correo electrónico al</w:t>
      </w:r>
      <w:r w:rsidR="004568C5" w:rsidRPr="00252779">
        <w:rPr>
          <w:rFonts w:ascii="Arial" w:hAnsi="Arial" w:cs="Arial"/>
          <w:spacing w:val="-3"/>
          <w:sz w:val="24"/>
          <w:szCs w:val="24"/>
        </w:rPr>
        <w:t xml:space="preserve"> área de </w:t>
      </w:r>
      <w:r w:rsidRPr="00252779">
        <w:rPr>
          <w:rFonts w:ascii="Arial" w:hAnsi="Arial" w:cs="Arial"/>
          <w:spacing w:val="-3"/>
          <w:sz w:val="24"/>
          <w:szCs w:val="24"/>
        </w:rPr>
        <w:t>Tesorería la anulación del cheque ante el Banco.</w:t>
      </w:r>
    </w:p>
    <w:p w14:paraId="53274813" w14:textId="77777777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l </w:t>
      </w:r>
      <w:r w:rsidR="004568C5" w:rsidRPr="00252779">
        <w:rPr>
          <w:rFonts w:ascii="Arial" w:hAnsi="Arial" w:cs="Arial"/>
          <w:spacing w:val="-3"/>
          <w:sz w:val="24"/>
          <w:szCs w:val="24"/>
        </w:rPr>
        <w:t>Subgerente Financiero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mensualmente revisará que los tiempos para realizar las conciliaciones se estén cumpliendo.</w:t>
      </w:r>
    </w:p>
    <w:p w14:paraId="2504F2B8" w14:textId="7C575C61" w:rsidR="009B45B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Los rendimientos financieros obtenidos, la retención en la fuente practicada, los </w:t>
      </w:r>
      <w:r w:rsidR="00CF3AC7" w:rsidRPr="00252779">
        <w:rPr>
          <w:rFonts w:ascii="Arial" w:hAnsi="Arial" w:cs="Arial"/>
          <w:spacing w:val="-3"/>
          <w:sz w:val="24"/>
          <w:szCs w:val="24"/>
        </w:rPr>
        <w:t>gastos asumidos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por la cooperativa (GMF, Comisiones, Chequeras, Intereses por sobregiro etc.) se registran dentro del mes objeto de conciliación.</w:t>
      </w:r>
    </w:p>
    <w:p w14:paraId="49E05350" w14:textId="6841B333" w:rsidR="004F756E" w:rsidRPr="00252779" w:rsidRDefault="009B45BE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Las partidas no identificables quedan como partidas conciliatorias para </w:t>
      </w:r>
      <w:r w:rsidR="004F756E" w:rsidRPr="00252779">
        <w:rPr>
          <w:rFonts w:ascii="Arial" w:hAnsi="Arial" w:cs="Arial"/>
          <w:spacing w:val="-3"/>
          <w:sz w:val="24"/>
          <w:szCs w:val="24"/>
        </w:rPr>
        <w:t>que el área de Tesorería se</w:t>
      </w:r>
      <w:r w:rsidR="00700D14" w:rsidRPr="00CF3AC7">
        <w:rPr>
          <w:rFonts w:ascii="Arial" w:hAnsi="Arial" w:cs="Arial"/>
          <w:spacing w:val="-3"/>
          <w:sz w:val="24"/>
          <w:szCs w:val="24"/>
        </w:rPr>
        <w:t>a</w:t>
      </w:r>
      <w:r w:rsidR="004F756E" w:rsidRPr="00252779">
        <w:rPr>
          <w:rFonts w:ascii="Arial" w:hAnsi="Arial" w:cs="Arial"/>
          <w:spacing w:val="-3"/>
          <w:sz w:val="24"/>
          <w:szCs w:val="24"/>
        </w:rPr>
        <w:t xml:space="preserve"> la encargada y c</w:t>
      </w:r>
      <w:r w:rsidRPr="00252779">
        <w:rPr>
          <w:rFonts w:ascii="Arial" w:hAnsi="Arial" w:cs="Arial"/>
          <w:spacing w:val="-3"/>
          <w:sz w:val="24"/>
          <w:szCs w:val="24"/>
        </w:rPr>
        <w:t>ontinúe con</w:t>
      </w:r>
      <w:r w:rsidR="004F756E" w:rsidRPr="00252779">
        <w:rPr>
          <w:rFonts w:ascii="Arial" w:hAnsi="Arial" w:cs="Arial"/>
          <w:spacing w:val="-3"/>
          <w:sz w:val="24"/>
          <w:szCs w:val="24"/>
        </w:rPr>
        <w:t xml:space="preserve"> el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 proceso de depuración</w:t>
      </w:r>
      <w:r w:rsidR="004F756E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3B84A523" w14:textId="77777777" w:rsidR="00700D14" w:rsidRPr="00252779" w:rsidRDefault="00700D14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DE8EF11" w14:textId="77777777" w:rsidR="00DC3A0A" w:rsidRPr="00252779" w:rsidRDefault="00EE03C3" w:rsidP="00D638FE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DESCRIPCIÓN DE ACTIVIDADES</w:t>
      </w:r>
    </w:p>
    <w:p w14:paraId="2C283233" w14:textId="77777777" w:rsidR="00EE03C3" w:rsidRPr="00252779" w:rsidRDefault="00EE03C3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D1A8BE5" w14:textId="77777777" w:rsidR="000F207F" w:rsidRPr="00252779" w:rsidRDefault="000F207F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Área contable</w:t>
      </w:r>
    </w:p>
    <w:p w14:paraId="1E75A0F7" w14:textId="77777777" w:rsidR="000F207F" w:rsidRPr="00252779" w:rsidRDefault="000F207F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1ACF63B" w14:textId="77777777" w:rsidR="000F207F" w:rsidRPr="00252779" w:rsidRDefault="000F207F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Solicita por medio físico </w:t>
      </w:r>
      <w:r w:rsidR="00272495" w:rsidRPr="00252779">
        <w:rPr>
          <w:rFonts w:ascii="Arial" w:hAnsi="Arial" w:cs="Arial"/>
          <w:spacing w:val="-3"/>
          <w:sz w:val="24"/>
          <w:szCs w:val="24"/>
        </w:rPr>
        <w:t xml:space="preserve">a </w:t>
      </w:r>
      <w:r w:rsidR="003C5169" w:rsidRPr="00252779">
        <w:rPr>
          <w:rFonts w:ascii="Arial" w:hAnsi="Arial" w:cs="Arial"/>
          <w:spacing w:val="-3"/>
          <w:sz w:val="24"/>
          <w:szCs w:val="24"/>
        </w:rPr>
        <w:t xml:space="preserve">cada una de las entidades financieras </w:t>
      </w:r>
      <w:r w:rsidRPr="00252779">
        <w:rPr>
          <w:rFonts w:ascii="Arial" w:hAnsi="Arial" w:cs="Arial"/>
          <w:spacing w:val="-3"/>
          <w:sz w:val="24"/>
          <w:szCs w:val="24"/>
        </w:rPr>
        <w:t>los extractos de las cuentas de ahorros y/o corrientes dentro de los primeros días del mes.</w:t>
      </w:r>
      <w:r w:rsidR="00C66553" w:rsidRPr="00252779">
        <w:rPr>
          <w:rFonts w:ascii="Arial" w:hAnsi="Arial" w:cs="Arial"/>
          <w:sz w:val="24"/>
          <w:szCs w:val="24"/>
        </w:rPr>
        <w:t xml:space="preserve"> </w:t>
      </w:r>
      <w:r w:rsidR="00C66553" w:rsidRPr="00252779">
        <w:rPr>
          <w:rFonts w:ascii="Arial" w:hAnsi="Arial" w:cs="Arial"/>
          <w:spacing w:val="-3"/>
          <w:sz w:val="24"/>
          <w:szCs w:val="24"/>
        </w:rPr>
        <w:t>En caso de que el banco no genere extracto por no presentar movimiento en el mes, se debe anexar</w:t>
      </w:r>
      <w:r w:rsidR="00382629" w:rsidRPr="00252779">
        <w:rPr>
          <w:rFonts w:ascii="Arial" w:hAnsi="Arial" w:cs="Arial"/>
          <w:spacing w:val="-3"/>
          <w:sz w:val="24"/>
          <w:szCs w:val="24"/>
        </w:rPr>
        <w:t xml:space="preserve"> </w:t>
      </w:r>
      <w:r w:rsidR="00C66553" w:rsidRPr="00252779">
        <w:rPr>
          <w:rFonts w:ascii="Arial" w:hAnsi="Arial" w:cs="Arial"/>
          <w:spacing w:val="-3"/>
          <w:sz w:val="24"/>
          <w:szCs w:val="24"/>
        </w:rPr>
        <w:t>certificado de saldo emitido por la entidad bancaria</w:t>
      </w:r>
      <w:r w:rsidR="00382629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036EE864" w14:textId="77777777" w:rsidR="003C5169" w:rsidRPr="00252779" w:rsidRDefault="003C5169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0D5E539" w14:textId="757D0A29" w:rsidR="003C5169" w:rsidRPr="00252779" w:rsidRDefault="003C5169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cibe los extractos bancarios y procede a diligenciar el formato “</w:t>
      </w:r>
      <w:r w:rsidRPr="00252779">
        <w:rPr>
          <w:rFonts w:ascii="Arial" w:hAnsi="Arial" w:cs="Arial"/>
          <w:b/>
          <w:spacing w:val="-3"/>
          <w:sz w:val="24"/>
          <w:szCs w:val="24"/>
        </w:rPr>
        <w:t xml:space="preserve">FN-F-001 Formato Conciliación Bancaria”, </w:t>
      </w:r>
      <w:r w:rsidRPr="00252779">
        <w:rPr>
          <w:rFonts w:ascii="Arial" w:hAnsi="Arial" w:cs="Arial"/>
          <w:spacing w:val="-3"/>
          <w:sz w:val="24"/>
          <w:szCs w:val="24"/>
        </w:rPr>
        <w:t>teniendo en cuenta lo siguiente:</w:t>
      </w:r>
    </w:p>
    <w:p w14:paraId="38C78B95" w14:textId="77777777" w:rsidR="00061FB2" w:rsidRPr="00252779" w:rsidRDefault="00061FB2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A429EBB" w14:textId="77777777" w:rsidR="007764FB" w:rsidRPr="00252779" w:rsidRDefault="007764FB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n el campo </w:t>
      </w:r>
      <w:r w:rsidR="00C8557C" w:rsidRPr="00252779">
        <w:rPr>
          <w:rFonts w:ascii="Arial" w:hAnsi="Arial" w:cs="Arial"/>
          <w:spacing w:val="-3"/>
          <w:sz w:val="24"/>
          <w:szCs w:val="24"/>
        </w:rPr>
        <w:t>DETALLES DE CHEQUES PENDIENTES DE COBRO</w:t>
      </w:r>
      <w:r w:rsidRPr="00252779">
        <w:rPr>
          <w:rFonts w:ascii="Arial" w:hAnsi="Arial" w:cs="Arial"/>
          <w:spacing w:val="-3"/>
          <w:sz w:val="24"/>
          <w:szCs w:val="24"/>
        </w:rPr>
        <w:t xml:space="preserve">: Se registra la fecha en que se elaboró, el número, el nombre de la persona a la que se le giró y el valor por el cual se giró cada uno de los cheques que gire la Cooperativa y que no han sido cobrados por los respectivos beneficiarios, es decir los cheques en mano. Estos cheques deberán salir en la conciliación del mes siguiente. </w:t>
      </w:r>
    </w:p>
    <w:p w14:paraId="48D05056" w14:textId="77777777" w:rsidR="00EE4046" w:rsidRPr="00252779" w:rsidRDefault="00061FB2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En el campo </w:t>
      </w:r>
      <w:r w:rsidR="00FF4169" w:rsidRPr="00252779">
        <w:rPr>
          <w:rFonts w:ascii="Arial" w:hAnsi="Arial" w:cs="Arial"/>
          <w:spacing w:val="-3"/>
          <w:sz w:val="24"/>
          <w:szCs w:val="24"/>
        </w:rPr>
        <w:t xml:space="preserve">DETALLE DE CONSIGNACIONES NO ACREDITADAS: </w:t>
      </w:r>
      <w:r w:rsidRPr="00252779">
        <w:rPr>
          <w:rFonts w:ascii="Arial" w:hAnsi="Arial" w:cs="Arial"/>
          <w:spacing w:val="-3"/>
          <w:sz w:val="24"/>
          <w:szCs w:val="24"/>
        </w:rPr>
        <w:t>s</w:t>
      </w:r>
      <w:r w:rsidR="00EE4046" w:rsidRPr="00252779">
        <w:rPr>
          <w:rFonts w:ascii="Arial" w:hAnsi="Arial" w:cs="Arial"/>
          <w:spacing w:val="-3"/>
          <w:sz w:val="24"/>
          <w:szCs w:val="24"/>
        </w:rPr>
        <w:t>e registra la fecha en que se realizó la consignación, el concepto de la consignación (consignación cheques o efectivo, consignación nacional, etc.) y el valor de las consignaciones no acreditadas, es decir, las consignaciones que se han registrado en el libro auxiliar pero que el banco aún no las ha abonado a la cuenta de la Cooperativa</w:t>
      </w:r>
      <w:r w:rsidR="00FF4169" w:rsidRPr="00252779">
        <w:rPr>
          <w:rFonts w:ascii="Arial" w:hAnsi="Arial" w:cs="Arial"/>
          <w:spacing w:val="-3"/>
          <w:sz w:val="24"/>
          <w:szCs w:val="24"/>
        </w:rPr>
        <w:t>, este valor de</w:t>
      </w:r>
      <w:r w:rsidR="00EE4046" w:rsidRPr="00252779">
        <w:rPr>
          <w:rFonts w:ascii="Arial" w:hAnsi="Arial" w:cs="Arial"/>
          <w:spacing w:val="-3"/>
          <w:sz w:val="24"/>
          <w:szCs w:val="24"/>
        </w:rPr>
        <w:t xml:space="preserve">berá salir en la conciliación del mes siguiente. </w:t>
      </w:r>
    </w:p>
    <w:p w14:paraId="13FB7536" w14:textId="77777777" w:rsidR="00C8557C" w:rsidRPr="00252779" w:rsidRDefault="00C8557C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0CC4E31" w14:textId="77777777" w:rsidR="008C4F13" w:rsidRPr="00252779" w:rsidRDefault="00C8557C" w:rsidP="00D638FE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Una vez diligenciado el formato realiza la respectiva contabilización </w:t>
      </w:r>
      <w:r w:rsidR="008C4F13" w:rsidRPr="00252779">
        <w:rPr>
          <w:rFonts w:ascii="Arial" w:hAnsi="Arial" w:cs="Arial"/>
          <w:spacing w:val="-3"/>
          <w:sz w:val="24"/>
          <w:szCs w:val="24"/>
        </w:rPr>
        <w:t>de la siguiente manera:</w:t>
      </w:r>
    </w:p>
    <w:p w14:paraId="28E082C5" w14:textId="77777777" w:rsidR="008C4F13" w:rsidRPr="00252779" w:rsidRDefault="008C4F13" w:rsidP="00D638FE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480598A8" w14:textId="65F01ECE" w:rsidR="00B80F10" w:rsidRPr="00BA728D" w:rsidRDefault="008159BA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A728D">
        <w:rPr>
          <w:rFonts w:ascii="Arial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376AC639" wp14:editId="028F816F">
            <wp:simplePos x="0" y="0"/>
            <wp:positionH relativeFrom="column">
              <wp:posOffset>3352800</wp:posOffset>
            </wp:positionH>
            <wp:positionV relativeFrom="paragraph">
              <wp:posOffset>351155</wp:posOffset>
            </wp:positionV>
            <wp:extent cx="172085" cy="196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DB" w:rsidRPr="00BA728D">
        <w:rPr>
          <w:rFonts w:ascii="Arial" w:hAnsi="Arial" w:cs="Arial"/>
          <w:spacing w:val="-3"/>
          <w:sz w:val="24"/>
          <w:szCs w:val="24"/>
        </w:rPr>
        <w:t xml:space="preserve">Se ingresa al Software </w:t>
      </w:r>
      <w:r w:rsidR="008C4F13" w:rsidRPr="00BA728D">
        <w:rPr>
          <w:rFonts w:ascii="Arial" w:hAnsi="Arial" w:cs="Arial"/>
          <w:spacing w:val="-3"/>
          <w:sz w:val="24"/>
          <w:szCs w:val="24"/>
        </w:rPr>
        <w:t xml:space="preserve">al </w:t>
      </w:r>
      <w:r w:rsidR="00B80F10" w:rsidRPr="00BA728D">
        <w:rPr>
          <w:rFonts w:ascii="Arial" w:hAnsi="Arial" w:cs="Arial"/>
          <w:spacing w:val="-3"/>
          <w:sz w:val="24"/>
          <w:szCs w:val="24"/>
        </w:rPr>
        <w:t>módulo</w:t>
      </w:r>
      <w:r w:rsidR="008C4F13" w:rsidRPr="00BA728D">
        <w:rPr>
          <w:rFonts w:ascii="Arial" w:hAnsi="Arial" w:cs="Arial"/>
          <w:spacing w:val="-3"/>
          <w:sz w:val="24"/>
          <w:szCs w:val="24"/>
        </w:rPr>
        <w:t xml:space="preserve"> </w:t>
      </w:r>
      <w:r w:rsidR="00B80F10" w:rsidRPr="00BA728D">
        <w:rPr>
          <w:rFonts w:ascii="Arial" w:hAnsi="Arial" w:cs="Arial"/>
          <w:spacing w:val="-3"/>
          <w:sz w:val="24"/>
          <w:szCs w:val="24"/>
        </w:rPr>
        <w:t xml:space="preserve">contabilidad </w:t>
      </w:r>
      <w:r w:rsidR="00B90FDB" w:rsidRPr="00BA728D">
        <w:rPr>
          <w:rFonts w:ascii="Arial" w:hAnsi="Arial" w:cs="Arial"/>
          <w:spacing w:val="-3"/>
          <w:sz w:val="24"/>
          <w:szCs w:val="24"/>
        </w:rPr>
        <w:t>SIINET e ingresa a Movimiento – ingreso MV</w:t>
      </w:r>
      <w:r w:rsidR="00CC7702" w:rsidRPr="00BA728D">
        <w:rPr>
          <w:rFonts w:ascii="Arial" w:hAnsi="Arial" w:cs="Arial"/>
          <w:spacing w:val="-3"/>
          <w:sz w:val="24"/>
          <w:szCs w:val="24"/>
        </w:rPr>
        <w:t>, en tipo se coloca NJ (Nota de Cierre) y con fecha del último día del mes a conciliar, y se le da clic en la manito .</w:t>
      </w:r>
      <w:r w:rsidR="00BA728D" w:rsidRPr="00BA728D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75F14A2" w14:textId="6A1B57E6" w:rsidR="00CC7702" w:rsidRPr="00252779" w:rsidRDefault="002179CB" w:rsidP="00D638FE">
      <w:p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noProof/>
          <w:spacing w:val="-3"/>
          <w:sz w:val="24"/>
          <w:szCs w:val="24"/>
          <w:lang w:eastAsia="es-CO"/>
        </w:rPr>
        <w:lastRenderedPageBreak/>
        <w:drawing>
          <wp:inline distT="0" distB="0" distL="0" distR="0" wp14:anchorId="17EFA6C3" wp14:editId="3897477F">
            <wp:extent cx="5942824" cy="3196742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56" cy="32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3DC0" w14:textId="77777777" w:rsidR="000E610A" w:rsidRPr="00252779" w:rsidRDefault="000E610A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253A4A0" w14:textId="77777777" w:rsidR="00B80F10" w:rsidRPr="00252779" w:rsidRDefault="001D203B" w:rsidP="00D638FE">
      <w:pPr>
        <w:numPr>
          <w:ilvl w:val="2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Procede a realizar la contabilización de la siguiente manera:</w:t>
      </w:r>
    </w:p>
    <w:p w14:paraId="4DDF589A" w14:textId="77777777" w:rsidR="000E610A" w:rsidRPr="00252779" w:rsidRDefault="000E610A" w:rsidP="00D638FE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C56FAEB" w14:textId="77777777" w:rsidR="000E610A" w:rsidRPr="00252779" w:rsidRDefault="000E610A" w:rsidP="00D638FE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En tipo selecciona NJ (Nota de Cierre).</w:t>
      </w:r>
    </w:p>
    <w:p w14:paraId="7FE4BD38" w14:textId="77777777" w:rsidR="000E610A" w:rsidRPr="00252779" w:rsidRDefault="000E610A" w:rsidP="00D638FE">
      <w:pPr>
        <w:numPr>
          <w:ilvl w:val="3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>Realiza la nota contable utilizando los siguientes códigos contables</w:t>
      </w:r>
      <w:r w:rsidR="00607576" w:rsidRPr="00252779">
        <w:rPr>
          <w:rFonts w:ascii="Arial" w:hAnsi="Arial" w:cs="Arial"/>
          <w:spacing w:val="-3"/>
          <w:sz w:val="24"/>
          <w:szCs w:val="24"/>
        </w:rPr>
        <w:t>:</w:t>
      </w:r>
    </w:p>
    <w:p w14:paraId="053C01DC" w14:textId="77777777" w:rsidR="00607576" w:rsidRPr="00252779" w:rsidRDefault="00607576" w:rsidP="00D638FE">
      <w:pPr>
        <w:ind w:left="1021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61"/>
        <w:gridCol w:w="3243"/>
        <w:gridCol w:w="1264"/>
        <w:gridCol w:w="1904"/>
        <w:gridCol w:w="1906"/>
      </w:tblGrid>
      <w:tr w:rsidR="007B27EA" w:rsidRPr="00252779" w14:paraId="4975BB1F" w14:textId="77777777" w:rsidTr="00CF28E7">
        <w:tc>
          <w:tcPr>
            <w:tcW w:w="658" w:type="pct"/>
            <w:vAlign w:val="center"/>
          </w:tcPr>
          <w:p w14:paraId="6A2019C7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ódigo</w:t>
            </w:r>
          </w:p>
        </w:tc>
        <w:tc>
          <w:tcPr>
            <w:tcW w:w="1693" w:type="pct"/>
            <w:vAlign w:val="center"/>
          </w:tcPr>
          <w:p w14:paraId="6C89E4B8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ombre Cuenta</w:t>
            </w:r>
          </w:p>
        </w:tc>
        <w:tc>
          <w:tcPr>
            <w:tcW w:w="660" w:type="pct"/>
            <w:vAlign w:val="center"/>
          </w:tcPr>
          <w:p w14:paraId="01186999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ebito</w:t>
            </w:r>
          </w:p>
        </w:tc>
        <w:tc>
          <w:tcPr>
            <w:tcW w:w="994" w:type="pct"/>
            <w:vAlign w:val="center"/>
          </w:tcPr>
          <w:p w14:paraId="2097C4B6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Crédito</w:t>
            </w:r>
          </w:p>
        </w:tc>
        <w:tc>
          <w:tcPr>
            <w:tcW w:w="995" w:type="pct"/>
            <w:vAlign w:val="center"/>
          </w:tcPr>
          <w:p w14:paraId="79624172" w14:textId="77777777" w:rsidR="00607576" w:rsidRPr="00CF28E7" w:rsidRDefault="00607576" w:rsidP="00CF28E7">
            <w:pPr>
              <w:jc w:val="center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CF28E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it</w:t>
            </w:r>
          </w:p>
        </w:tc>
      </w:tr>
      <w:tr w:rsidR="00B614CE" w:rsidRPr="00252779" w14:paraId="2BD46F91" w14:textId="77777777" w:rsidTr="00CF28E7">
        <w:tc>
          <w:tcPr>
            <w:tcW w:w="658" w:type="pct"/>
          </w:tcPr>
          <w:p w14:paraId="44986A8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50</w:t>
            </w:r>
          </w:p>
        </w:tc>
        <w:tc>
          <w:tcPr>
            <w:tcW w:w="1693" w:type="pct"/>
          </w:tcPr>
          <w:p w14:paraId="263AB354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Impuesto 4 x 1000</w:t>
            </w:r>
          </w:p>
        </w:tc>
        <w:tc>
          <w:tcPr>
            <w:tcW w:w="660" w:type="pct"/>
          </w:tcPr>
          <w:p w14:paraId="34FE5689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1C4AA86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772A463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 Banco</w:t>
            </w:r>
          </w:p>
        </w:tc>
      </w:tr>
      <w:tr w:rsidR="00B614CE" w:rsidRPr="00252779" w14:paraId="442251B1" w14:textId="77777777" w:rsidTr="00CF28E7">
        <w:tc>
          <w:tcPr>
            <w:tcW w:w="658" w:type="pct"/>
          </w:tcPr>
          <w:p w14:paraId="0FC8E18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15</w:t>
            </w:r>
          </w:p>
        </w:tc>
        <w:tc>
          <w:tcPr>
            <w:tcW w:w="1693" w:type="pct"/>
          </w:tcPr>
          <w:p w14:paraId="28808EF9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Comisiones</w:t>
            </w:r>
          </w:p>
        </w:tc>
        <w:tc>
          <w:tcPr>
            <w:tcW w:w="660" w:type="pct"/>
          </w:tcPr>
          <w:p w14:paraId="66F9B042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13EBD0F6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58BC1FF1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 Banco</w:t>
            </w:r>
          </w:p>
        </w:tc>
      </w:tr>
      <w:tr w:rsidR="00B614CE" w:rsidRPr="00252779" w14:paraId="2EC56C20" w14:textId="77777777" w:rsidTr="00CF28E7">
        <w:tc>
          <w:tcPr>
            <w:tcW w:w="658" w:type="pct"/>
          </w:tcPr>
          <w:p w14:paraId="73A4D7C7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53059525</w:t>
            </w:r>
          </w:p>
        </w:tc>
        <w:tc>
          <w:tcPr>
            <w:tcW w:w="1693" w:type="pct"/>
          </w:tcPr>
          <w:p w14:paraId="15F6DD63" w14:textId="62F3BFB7" w:rsidR="00B614CE" w:rsidRPr="00252779" w:rsidRDefault="00287CF6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IVA</w:t>
            </w:r>
            <w:r w:rsidR="00B614CE" w:rsidRPr="00252779">
              <w:rPr>
                <w:rFonts w:ascii="Arial" w:hAnsi="Arial" w:cs="Arial"/>
                <w:spacing w:val="-3"/>
                <w:sz w:val="24"/>
                <w:szCs w:val="24"/>
              </w:rPr>
              <w:t xml:space="preserve"> En Comisiones</w:t>
            </w:r>
          </w:p>
        </w:tc>
        <w:tc>
          <w:tcPr>
            <w:tcW w:w="660" w:type="pct"/>
          </w:tcPr>
          <w:p w14:paraId="3A97EE9D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4" w:type="pct"/>
          </w:tcPr>
          <w:p w14:paraId="71A9DA18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5" w:type="pct"/>
          </w:tcPr>
          <w:p w14:paraId="1C20BB7D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it Banco</w:t>
            </w:r>
          </w:p>
        </w:tc>
      </w:tr>
      <w:tr w:rsidR="00B614CE" w:rsidRPr="00252779" w14:paraId="1DB740C3" w14:textId="77777777" w:rsidTr="00CF28E7">
        <w:tc>
          <w:tcPr>
            <w:tcW w:w="658" w:type="pct"/>
          </w:tcPr>
          <w:p w14:paraId="66D1C690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1110</w:t>
            </w:r>
          </w:p>
        </w:tc>
        <w:tc>
          <w:tcPr>
            <w:tcW w:w="1693" w:type="pct"/>
          </w:tcPr>
          <w:p w14:paraId="18BB7255" w14:textId="77777777" w:rsidR="00B614CE" w:rsidRPr="00252779" w:rsidRDefault="00B614CE" w:rsidP="00D638FE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Escoge El Respectivo Banco</w:t>
            </w:r>
          </w:p>
        </w:tc>
        <w:tc>
          <w:tcPr>
            <w:tcW w:w="660" w:type="pct"/>
          </w:tcPr>
          <w:p w14:paraId="6A1DEF8F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994" w:type="pct"/>
          </w:tcPr>
          <w:p w14:paraId="197C2222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XXX</w:t>
            </w:r>
          </w:p>
        </w:tc>
        <w:tc>
          <w:tcPr>
            <w:tcW w:w="995" w:type="pct"/>
          </w:tcPr>
          <w:p w14:paraId="4A363C61" w14:textId="77777777" w:rsidR="00B614CE" w:rsidRPr="00252779" w:rsidRDefault="00B614CE" w:rsidP="00D638FE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252779">
              <w:rPr>
                <w:rFonts w:ascii="Arial" w:hAnsi="Arial" w:cs="Arial"/>
                <w:spacing w:val="-3"/>
                <w:sz w:val="24"/>
                <w:szCs w:val="24"/>
              </w:rPr>
              <w:t>No. Cuenta</w:t>
            </w:r>
          </w:p>
        </w:tc>
      </w:tr>
    </w:tbl>
    <w:p w14:paraId="1A3C456B" w14:textId="77777777" w:rsidR="00D10B42" w:rsidRPr="00252779" w:rsidRDefault="00D10B42" w:rsidP="00D638FE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153FE5C7" w14:textId="77777777" w:rsidR="00C66553" w:rsidRPr="00252779" w:rsidRDefault="00D10B42" w:rsidP="00D638FE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spacing w:val="-3"/>
          <w:sz w:val="24"/>
          <w:szCs w:val="24"/>
        </w:rPr>
        <w:t xml:space="preserve">Da clic en </w:t>
      </w:r>
      <w:r w:rsidR="00871D7C" w:rsidRPr="00252779">
        <w:rPr>
          <w:rFonts w:ascii="Arial" w:hAnsi="Arial" w:cs="Arial"/>
          <w:spacing w:val="-3"/>
          <w:sz w:val="24"/>
          <w:szCs w:val="24"/>
        </w:rPr>
        <w:t xml:space="preserve">grabar e </w:t>
      </w:r>
      <w:r w:rsidR="00C8557C" w:rsidRPr="00252779">
        <w:rPr>
          <w:rFonts w:ascii="Arial" w:hAnsi="Arial" w:cs="Arial"/>
          <w:spacing w:val="-3"/>
          <w:sz w:val="24"/>
          <w:szCs w:val="24"/>
        </w:rPr>
        <w:t xml:space="preserve">imprime nota contable. En caso de encontrar alguna irregularidad al realizar la conciliación bancaria, debe informar por correo electrónico al </w:t>
      </w:r>
      <w:r w:rsidR="00871D7C" w:rsidRPr="00252779">
        <w:rPr>
          <w:rFonts w:ascii="Arial" w:hAnsi="Arial" w:cs="Arial"/>
          <w:spacing w:val="-3"/>
          <w:sz w:val="24"/>
          <w:szCs w:val="24"/>
        </w:rPr>
        <w:t>Subgerente Financiero</w:t>
      </w:r>
      <w:r w:rsidR="00ED68EB" w:rsidRPr="00252779">
        <w:rPr>
          <w:rFonts w:ascii="Arial" w:hAnsi="Arial" w:cs="Arial"/>
          <w:spacing w:val="-3"/>
          <w:sz w:val="24"/>
          <w:szCs w:val="24"/>
        </w:rPr>
        <w:t>.</w:t>
      </w:r>
    </w:p>
    <w:p w14:paraId="4F5EB6D8" w14:textId="77777777" w:rsidR="00871D7C" w:rsidRPr="00252779" w:rsidRDefault="00871D7C" w:rsidP="00D638FE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862E871" w14:textId="374148AB" w:rsidR="00EE03C3" w:rsidRDefault="00EE03C3" w:rsidP="006F7DDA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5E8D9D9D" w14:textId="77777777" w:rsidR="006F7DDA" w:rsidRPr="006F7DDA" w:rsidRDefault="006F7DDA" w:rsidP="006F7DDA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457C05CD" w14:textId="7E00AC1E" w:rsidR="00EE03C3" w:rsidRDefault="007C5E5E" w:rsidP="00D638FE">
      <w:pPr>
        <w:numPr>
          <w:ilvl w:val="1"/>
          <w:numId w:val="32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252779">
        <w:rPr>
          <w:rFonts w:ascii="Arial" w:hAnsi="Arial" w:cs="Arial"/>
          <w:b/>
          <w:bCs/>
          <w:spacing w:val="-3"/>
          <w:sz w:val="24"/>
          <w:szCs w:val="24"/>
        </w:rPr>
        <w:t>FN-F-001 FORMATO CONCILIACIÓN BANCARIA.</w:t>
      </w:r>
    </w:p>
    <w:p w14:paraId="7AD7E37F" w14:textId="77777777" w:rsidR="006F7DDA" w:rsidRPr="00252779" w:rsidRDefault="006F7DDA" w:rsidP="006F7DDA">
      <w:pPr>
        <w:ind w:left="680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4A1CEC12" w14:textId="77777777" w:rsidR="003071AA" w:rsidRPr="00252779" w:rsidRDefault="003071AA" w:rsidP="00D638FE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252779">
        <w:rPr>
          <w:rFonts w:ascii="Arial" w:hAnsi="Arial" w:cs="Arial"/>
          <w:b/>
          <w:spacing w:val="-3"/>
          <w:sz w:val="24"/>
          <w:szCs w:val="24"/>
        </w:rPr>
        <w:t>CONTROL DE CAMBIOS</w:t>
      </w:r>
    </w:p>
    <w:p w14:paraId="5299520B" w14:textId="77777777" w:rsidR="003071AA" w:rsidRPr="00252779" w:rsidRDefault="003071AA" w:rsidP="00D638FE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28"/>
        <w:gridCol w:w="3083"/>
        <w:gridCol w:w="2557"/>
        <w:gridCol w:w="2210"/>
      </w:tblGrid>
      <w:tr w:rsidR="00EE03C3" w:rsidRPr="00252779" w14:paraId="34E0E9BD" w14:textId="77777777" w:rsidTr="001D4045">
        <w:trPr>
          <w:trHeight w:val="67"/>
        </w:trPr>
        <w:tc>
          <w:tcPr>
            <w:tcW w:w="992" w:type="pct"/>
            <w:noWrap/>
            <w:hideMark/>
          </w:tcPr>
          <w:p w14:paraId="5EED523A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1" w:name="_Hlk9520961"/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517859EE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11ED7A8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6743F37D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USUARIO</w:t>
            </w:r>
          </w:p>
        </w:tc>
      </w:tr>
      <w:tr w:rsidR="00EE03C3" w:rsidRPr="00252779" w14:paraId="4EADE76A" w14:textId="77777777" w:rsidTr="001D4045">
        <w:trPr>
          <w:trHeight w:val="77"/>
        </w:trPr>
        <w:tc>
          <w:tcPr>
            <w:tcW w:w="992" w:type="pct"/>
            <w:noWrap/>
            <w:hideMark/>
          </w:tcPr>
          <w:p w14:paraId="3373BDA5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A3F2F71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24/03/2019</w:t>
            </w:r>
          </w:p>
        </w:tc>
        <w:tc>
          <w:tcPr>
            <w:tcW w:w="1424" w:type="pct"/>
            <w:noWrap/>
            <w:hideMark/>
          </w:tcPr>
          <w:p w14:paraId="650BED59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159D4D5F" w14:textId="77777777" w:rsidR="00EE03C3" w:rsidRPr="00252779" w:rsidRDefault="00EE03C3" w:rsidP="00D638FE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252779">
              <w:rPr>
                <w:rFonts w:ascii="Arial" w:hAnsi="Arial" w:cs="Arial"/>
                <w:sz w:val="24"/>
                <w:szCs w:val="24"/>
                <w:lang w:eastAsia="es-CO"/>
              </w:rPr>
              <w:t>Asesor de Calidad</w:t>
            </w:r>
          </w:p>
        </w:tc>
      </w:tr>
      <w:bookmarkEnd w:id="1"/>
    </w:tbl>
    <w:p w14:paraId="0093A64D" w14:textId="77777777" w:rsidR="003071AA" w:rsidRPr="00252779" w:rsidRDefault="003071AA" w:rsidP="00D638FE">
      <w:pPr>
        <w:rPr>
          <w:rFonts w:ascii="Arial" w:hAnsi="Arial" w:cs="Arial"/>
          <w:spacing w:val="-3"/>
          <w:sz w:val="24"/>
          <w:szCs w:val="24"/>
        </w:rPr>
      </w:pPr>
    </w:p>
    <w:sectPr w:rsidR="003071AA" w:rsidRPr="00252779" w:rsidSect="009979CE">
      <w:headerReference w:type="default" r:id="rId10"/>
      <w:footerReference w:type="default" r:id="rId11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2AAF" w14:textId="77777777" w:rsidR="00206D43" w:rsidRDefault="00206D43">
      <w:r>
        <w:separator/>
      </w:r>
    </w:p>
  </w:endnote>
  <w:endnote w:type="continuationSeparator" w:id="0">
    <w:p w14:paraId="2EA7D15C" w14:textId="77777777" w:rsidR="00206D43" w:rsidRDefault="002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59A" w14:textId="77777777" w:rsidR="00042B27" w:rsidRPr="009979CE" w:rsidRDefault="009979CE" w:rsidP="009979CE">
    <w:pPr>
      <w:pStyle w:val="Piedepgina1"/>
      <w:jc w:val="center"/>
      <w:rPr>
        <w:color w:val="BFBFBF" w:themeColor="background1" w:themeShade="BF"/>
      </w:rPr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bookmarkStart w:id="9" w:name="_Hlk43220335"/>
    <w:bookmarkStart w:id="10" w:name="_Hlk43220336"/>
    <w:bookmarkStart w:id="11" w:name="_Hlk43220690"/>
    <w:bookmarkStart w:id="12" w:name="_Hlk43220691"/>
    <w:bookmarkStart w:id="13" w:name="_Hlk43220899"/>
    <w:bookmarkStart w:id="14" w:name="_Hlk43220900"/>
    <w:bookmarkStart w:id="15" w:name="_Hlk43221206"/>
    <w:bookmarkStart w:id="16" w:name="_Hlk43221207"/>
    <w:bookmarkStart w:id="17" w:name="_Hlk43221380"/>
    <w:bookmarkStart w:id="18" w:name="_Hlk43221381"/>
    <w:bookmarkStart w:id="19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49D6" w14:textId="77777777" w:rsidR="00206D43" w:rsidRDefault="00206D43">
      <w:r>
        <w:separator/>
      </w:r>
    </w:p>
  </w:footnote>
  <w:footnote w:type="continuationSeparator" w:id="0">
    <w:p w14:paraId="32E5225D" w14:textId="77777777" w:rsidR="00206D43" w:rsidRDefault="0020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12"/>
      <w:gridCol w:w="847"/>
      <w:gridCol w:w="996"/>
      <w:gridCol w:w="887"/>
      <w:gridCol w:w="333"/>
      <w:gridCol w:w="927"/>
      <w:gridCol w:w="1124"/>
      <w:gridCol w:w="808"/>
      <w:gridCol w:w="1044"/>
    </w:tblGrid>
    <w:tr w:rsidR="009979CE" w:rsidRPr="009979CE" w14:paraId="2F7694BB" w14:textId="77777777" w:rsidTr="009979CE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62EECBF7" w14:textId="77777777" w:rsidR="00042B27" w:rsidRPr="009979CE" w:rsidRDefault="00042B27" w:rsidP="00042B27">
          <w:pPr>
            <w:rPr>
              <w:rFonts w:ascii="Arial Narrow" w:hAnsi="Arial Narrow"/>
              <w:sz w:val="18"/>
              <w:szCs w:val="18"/>
            </w:rPr>
          </w:pPr>
          <w:bookmarkStart w:id="2" w:name="_Hlk9596007"/>
          <w:r w:rsidRPr="009979CE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02DB5EF6" wp14:editId="34D6AC5B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7E13ADA6" w14:textId="77777777" w:rsidR="00042B27" w:rsidRPr="009979CE" w:rsidRDefault="00042B27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4" w:type="pct"/>
          <w:gridSpan w:val="6"/>
          <w:vAlign w:val="center"/>
        </w:tcPr>
        <w:p w14:paraId="53F9C139" w14:textId="77777777" w:rsidR="00042B27" w:rsidRPr="009979CE" w:rsidRDefault="00042B27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</w:t>
          </w:r>
          <w:r w:rsidR="009979CE" w:rsidRPr="009979CE">
            <w:rPr>
              <w:rFonts w:ascii="Arial Narrow" w:hAnsi="Arial Narrow" w:cs="Arial"/>
              <w:b/>
              <w:bCs/>
              <w:sz w:val="18"/>
              <w:szCs w:val="18"/>
            </w:rPr>
            <w:t>FINANCIERA</w:t>
          </w:r>
        </w:p>
      </w:tc>
    </w:tr>
    <w:tr w:rsidR="009979CE" w:rsidRPr="009979CE" w14:paraId="468DA454" w14:textId="77777777" w:rsidTr="009979CE">
      <w:trPr>
        <w:trHeight w:val="56"/>
      </w:trPr>
      <w:tc>
        <w:tcPr>
          <w:tcW w:w="1363" w:type="pct"/>
          <w:vMerge/>
          <w:noWrap/>
          <w:vAlign w:val="center"/>
        </w:tcPr>
        <w:p w14:paraId="7334886C" w14:textId="77777777" w:rsidR="00042B27" w:rsidRPr="009979CE" w:rsidRDefault="00042B27" w:rsidP="00042B27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416283CE" w14:textId="77777777" w:rsidR="00042B27" w:rsidRPr="009979CE" w:rsidRDefault="00042B27" w:rsidP="00042B2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4" w:type="pct"/>
          <w:gridSpan w:val="6"/>
          <w:vAlign w:val="center"/>
        </w:tcPr>
        <w:p w14:paraId="7B675750" w14:textId="77777777" w:rsidR="00042B27" w:rsidRPr="009979CE" w:rsidRDefault="009979CE" w:rsidP="00042B27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9979CE">
            <w:rPr>
              <w:rFonts w:ascii="Arial Narrow" w:hAnsi="Arial Narrow"/>
              <w:b/>
              <w:sz w:val="18"/>
              <w:szCs w:val="18"/>
              <w:lang w:eastAsia="en-US"/>
            </w:rPr>
            <w:t>CONCILIACIÓN BANCARIA.</w:t>
          </w:r>
        </w:p>
      </w:tc>
    </w:tr>
    <w:tr w:rsidR="009979CE" w:rsidRPr="009979CE" w14:paraId="6682E51F" w14:textId="77777777" w:rsidTr="009979CE">
      <w:trPr>
        <w:trHeight w:val="56"/>
      </w:trPr>
      <w:tc>
        <w:tcPr>
          <w:tcW w:w="1363" w:type="pct"/>
          <w:vMerge/>
          <w:vAlign w:val="center"/>
          <w:hideMark/>
        </w:tcPr>
        <w:p w14:paraId="42E6058E" w14:textId="77777777" w:rsidR="00042B27" w:rsidRPr="009979CE" w:rsidRDefault="00042B27" w:rsidP="00042B27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0D6FE6AA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18F0C594" w14:textId="69C5A7AF" w:rsidR="00042B27" w:rsidRPr="009979CE" w:rsidRDefault="009979CE" w:rsidP="00042B27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FN-</w:t>
          </w:r>
          <w:r w:rsidR="00EC549B">
            <w:rPr>
              <w:rFonts w:ascii="Arial Narrow" w:hAnsi="Arial Narrow" w:cs="Arial"/>
              <w:b/>
              <w:bCs/>
              <w:sz w:val="18"/>
              <w:szCs w:val="18"/>
            </w:rPr>
            <w:t>PR</w:t>
          </w:r>
          <w:r w:rsidRPr="00665C52">
            <w:rPr>
              <w:rFonts w:ascii="Arial Narrow" w:hAnsi="Arial Narrow" w:cs="Arial"/>
              <w:b/>
              <w:bCs/>
              <w:sz w:val="18"/>
              <w:szCs w:val="18"/>
            </w:rPr>
            <w:t>-</w:t>
          </w:r>
          <w:r>
            <w:rPr>
              <w:rFonts w:ascii="Arial Narrow" w:hAnsi="Arial Narrow" w:cs="Arial"/>
              <w:b/>
              <w:bCs/>
              <w:sz w:val="18"/>
              <w:szCs w:val="18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67D86C9F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4CBEFE4" w14:textId="77777777" w:rsidR="00042B27" w:rsidRPr="009979CE" w:rsidRDefault="009979CE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4EBEFFC1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106667C2" w14:textId="77777777" w:rsidR="00042B27" w:rsidRPr="009979CE" w:rsidRDefault="009979CE" w:rsidP="00042B27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24/03/2019</w:t>
          </w:r>
        </w:p>
      </w:tc>
      <w:tc>
        <w:tcPr>
          <w:tcW w:w="422" w:type="pct"/>
          <w:noWrap/>
          <w:vAlign w:val="center"/>
          <w:hideMark/>
        </w:tcPr>
        <w:p w14:paraId="43A72C62" w14:textId="77777777" w:rsidR="00042B27" w:rsidRPr="009979CE" w:rsidRDefault="00042B27" w:rsidP="00042B27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979CE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7F5E7A33" w14:textId="309660D3" w:rsidR="00042B27" w:rsidRPr="009979CE" w:rsidRDefault="00042B27" w:rsidP="00042B27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2179CB" w:rsidRPr="002179C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begin"/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separate"/>
          </w:r>
          <w:r w:rsidR="002179CB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9979CE">
            <w:rPr>
              <w:rFonts w:cs="Arial"/>
              <w:b/>
              <w:color w:val="auto"/>
              <w:spacing w:val="-3"/>
              <w:sz w:val="18"/>
              <w:szCs w:val="18"/>
            </w:rPr>
            <w:fldChar w:fldCharType="end"/>
          </w:r>
        </w:p>
      </w:tc>
    </w:tr>
    <w:bookmarkEnd w:id="2"/>
  </w:tbl>
  <w:p w14:paraId="469CB3FF" w14:textId="77777777" w:rsidR="00042B27" w:rsidRPr="00EE2593" w:rsidRDefault="00042B27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02FCFE4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570B2"/>
    <w:multiLevelType w:val="multilevel"/>
    <w:tmpl w:val="27541EF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"/>
  </w:num>
  <w:num w:numId="5">
    <w:abstractNumId w:val="25"/>
  </w:num>
  <w:num w:numId="6">
    <w:abstractNumId w:val="22"/>
  </w:num>
  <w:num w:numId="7">
    <w:abstractNumId w:val="15"/>
  </w:num>
  <w:num w:numId="8">
    <w:abstractNumId w:val="20"/>
  </w:num>
  <w:num w:numId="9">
    <w:abstractNumId w:val="32"/>
  </w:num>
  <w:num w:numId="10">
    <w:abstractNumId w:val="26"/>
  </w:num>
  <w:num w:numId="11">
    <w:abstractNumId w:val="27"/>
  </w:num>
  <w:num w:numId="12">
    <w:abstractNumId w:val="5"/>
  </w:num>
  <w:num w:numId="13">
    <w:abstractNumId w:val="31"/>
  </w:num>
  <w:num w:numId="14">
    <w:abstractNumId w:val="16"/>
  </w:num>
  <w:num w:numId="15">
    <w:abstractNumId w:val="21"/>
  </w:num>
  <w:num w:numId="16">
    <w:abstractNumId w:val="29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  <w:num w:numId="23">
    <w:abstractNumId w:val="0"/>
  </w:num>
  <w:num w:numId="24">
    <w:abstractNumId w:val="12"/>
  </w:num>
  <w:num w:numId="25">
    <w:abstractNumId w:val="7"/>
  </w:num>
  <w:num w:numId="26">
    <w:abstractNumId w:val="19"/>
  </w:num>
  <w:num w:numId="27">
    <w:abstractNumId w:val="3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  <w:num w:numId="32">
    <w:abstractNumId w:val="28"/>
  </w:num>
  <w:num w:numId="33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09A5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49C9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B27"/>
    <w:rsid w:val="00042CF2"/>
    <w:rsid w:val="000433F7"/>
    <w:rsid w:val="00045649"/>
    <w:rsid w:val="000475DF"/>
    <w:rsid w:val="00050DAB"/>
    <w:rsid w:val="00052288"/>
    <w:rsid w:val="0005328F"/>
    <w:rsid w:val="00054D12"/>
    <w:rsid w:val="00061FB2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D16F4"/>
    <w:rsid w:val="000D3826"/>
    <w:rsid w:val="000E4C5F"/>
    <w:rsid w:val="000E610A"/>
    <w:rsid w:val="000E6389"/>
    <w:rsid w:val="000F207F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7531"/>
    <w:rsid w:val="0015001D"/>
    <w:rsid w:val="001527DA"/>
    <w:rsid w:val="00152F24"/>
    <w:rsid w:val="00153CD0"/>
    <w:rsid w:val="00154924"/>
    <w:rsid w:val="00154B61"/>
    <w:rsid w:val="0016164B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D26"/>
    <w:rsid w:val="0019574F"/>
    <w:rsid w:val="001965EE"/>
    <w:rsid w:val="001A0867"/>
    <w:rsid w:val="001A0D25"/>
    <w:rsid w:val="001A12E4"/>
    <w:rsid w:val="001A29CE"/>
    <w:rsid w:val="001A5297"/>
    <w:rsid w:val="001A52E2"/>
    <w:rsid w:val="001A7DE5"/>
    <w:rsid w:val="001B08F5"/>
    <w:rsid w:val="001B14D2"/>
    <w:rsid w:val="001B1AAA"/>
    <w:rsid w:val="001B1C12"/>
    <w:rsid w:val="001B20B5"/>
    <w:rsid w:val="001B2B72"/>
    <w:rsid w:val="001B3C09"/>
    <w:rsid w:val="001B3FD8"/>
    <w:rsid w:val="001B4049"/>
    <w:rsid w:val="001B43EE"/>
    <w:rsid w:val="001B471C"/>
    <w:rsid w:val="001B5F65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03B"/>
    <w:rsid w:val="001D25BB"/>
    <w:rsid w:val="001D2B92"/>
    <w:rsid w:val="001D6035"/>
    <w:rsid w:val="001D6907"/>
    <w:rsid w:val="001D73EE"/>
    <w:rsid w:val="001E1697"/>
    <w:rsid w:val="001E2963"/>
    <w:rsid w:val="001E3582"/>
    <w:rsid w:val="001E499B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2C7F"/>
    <w:rsid w:val="00204A8F"/>
    <w:rsid w:val="002065D4"/>
    <w:rsid w:val="00206C85"/>
    <w:rsid w:val="00206D43"/>
    <w:rsid w:val="0021112B"/>
    <w:rsid w:val="00214808"/>
    <w:rsid w:val="00216F85"/>
    <w:rsid w:val="002179BC"/>
    <w:rsid w:val="002179CB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2779"/>
    <w:rsid w:val="00253178"/>
    <w:rsid w:val="00253551"/>
    <w:rsid w:val="0025642B"/>
    <w:rsid w:val="0025738E"/>
    <w:rsid w:val="0025774C"/>
    <w:rsid w:val="00260C18"/>
    <w:rsid w:val="00262F1D"/>
    <w:rsid w:val="00263902"/>
    <w:rsid w:val="00264E5C"/>
    <w:rsid w:val="002652ED"/>
    <w:rsid w:val="00270D36"/>
    <w:rsid w:val="00272495"/>
    <w:rsid w:val="00272D00"/>
    <w:rsid w:val="00273444"/>
    <w:rsid w:val="00275268"/>
    <w:rsid w:val="00277D1F"/>
    <w:rsid w:val="00280769"/>
    <w:rsid w:val="002809AC"/>
    <w:rsid w:val="00282338"/>
    <w:rsid w:val="00282BF2"/>
    <w:rsid w:val="00283C8A"/>
    <w:rsid w:val="00284C89"/>
    <w:rsid w:val="0028728F"/>
    <w:rsid w:val="00287870"/>
    <w:rsid w:val="00287CF6"/>
    <w:rsid w:val="00290B1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E73F9"/>
    <w:rsid w:val="002F10B5"/>
    <w:rsid w:val="002F2765"/>
    <w:rsid w:val="002F3DC4"/>
    <w:rsid w:val="002F79DB"/>
    <w:rsid w:val="003007E5"/>
    <w:rsid w:val="00301253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5F31"/>
    <w:rsid w:val="00382628"/>
    <w:rsid w:val="00382629"/>
    <w:rsid w:val="0038358A"/>
    <w:rsid w:val="0038621A"/>
    <w:rsid w:val="00390C76"/>
    <w:rsid w:val="003913FC"/>
    <w:rsid w:val="0039238A"/>
    <w:rsid w:val="003A08A5"/>
    <w:rsid w:val="003A13CD"/>
    <w:rsid w:val="003A3BA1"/>
    <w:rsid w:val="003A4004"/>
    <w:rsid w:val="003A418A"/>
    <w:rsid w:val="003A444C"/>
    <w:rsid w:val="003A6231"/>
    <w:rsid w:val="003B127F"/>
    <w:rsid w:val="003B1A91"/>
    <w:rsid w:val="003B2B55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0BF"/>
    <w:rsid w:val="003C5169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3089A"/>
    <w:rsid w:val="00433C3B"/>
    <w:rsid w:val="00436A80"/>
    <w:rsid w:val="00440774"/>
    <w:rsid w:val="00440DF8"/>
    <w:rsid w:val="0044322F"/>
    <w:rsid w:val="00444464"/>
    <w:rsid w:val="00444885"/>
    <w:rsid w:val="00444DF2"/>
    <w:rsid w:val="00454860"/>
    <w:rsid w:val="00455ED8"/>
    <w:rsid w:val="004568C5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711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A79F1"/>
    <w:rsid w:val="004B158A"/>
    <w:rsid w:val="004B3266"/>
    <w:rsid w:val="004B3BF8"/>
    <w:rsid w:val="004B6E6B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56E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2E3C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7576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6342"/>
    <w:rsid w:val="00626576"/>
    <w:rsid w:val="006269ED"/>
    <w:rsid w:val="00627A9A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7BD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308E"/>
    <w:rsid w:val="006F4BE0"/>
    <w:rsid w:val="006F58DD"/>
    <w:rsid w:val="006F7DDA"/>
    <w:rsid w:val="00700D14"/>
    <w:rsid w:val="007016C5"/>
    <w:rsid w:val="007035C8"/>
    <w:rsid w:val="00710586"/>
    <w:rsid w:val="00711F12"/>
    <w:rsid w:val="007133E1"/>
    <w:rsid w:val="007153F5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64FB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1730"/>
    <w:rsid w:val="007A261C"/>
    <w:rsid w:val="007A2FD4"/>
    <w:rsid w:val="007A44AE"/>
    <w:rsid w:val="007A6196"/>
    <w:rsid w:val="007A63A5"/>
    <w:rsid w:val="007B2138"/>
    <w:rsid w:val="007B2390"/>
    <w:rsid w:val="007B27EA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E5E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6711"/>
    <w:rsid w:val="007F70B7"/>
    <w:rsid w:val="007F7155"/>
    <w:rsid w:val="008047A7"/>
    <w:rsid w:val="0080519C"/>
    <w:rsid w:val="0080709C"/>
    <w:rsid w:val="00807C12"/>
    <w:rsid w:val="008145DE"/>
    <w:rsid w:val="00815259"/>
    <w:rsid w:val="008159BA"/>
    <w:rsid w:val="00816560"/>
    <w:rsid w:val="0081741C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1D7C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93"/>
    <w:rsid w:val="00893BD5"/>
    <w:rsid w:val="00894052"/>
    <w:rsid w:val="008954D6"/>
    <w:rsid w:val="00895945"/>
    <w:rsid w:val="008A0A87"/>
    <w:rsid w:val="008A26A6"/>
    <w:rsid w:val="008A4133"/>
    <w:rsid w:val="008A5D23"/>
    <w:rsid w:val="008B21C7"/>
    <w:rsid w:val="008B3563"/>
    <w:rsid w:val="008B3922"/>
    <w:rsid w:val="008B3D5F"/>
    <w:rsid w:val="008B3EE2"/>
    <w:rsid w:val="008B68C4"/>
    <w:rsid w:val="008B6CBD"/>
    <w:rsid w:val="008B7A2A"/>
    <w:rsid w:val="008C0421"/>
    <w:rsid w:val="008C0534"/>
    <w:rsid w:val="008C1E7D"/>
    <w:rsid w:val="008C2DE4"/>
    <w:rsid w:val="008C352A"/>
    <w:rsid w:val="008C4AAF"/>
    <w:rsid w:val="008C4F13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21B7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9CE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BE"/>
    <w:rsid w:val="009B45DB"/>
    <w:rsid w:val="009B5F40"/>
    <w:rsid w:val="009B7A08"/>
    <w:rsid w:val="009C1707"/>
    <w:rsid w:val="009C2FE4"/>
    <w:rsid w:val="009C3028"/>
    <w:rsid w:val="009C322D"/>
    <w:rsid w:val="009C350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6862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6A90"/>
    <w:rsid w:val="00A86C2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277A"/>
    <w:rsid w:val="00AB2A6D"/>
    <w:rsid w:val="00AB5686"/>
    <w:rsid w:val="00AC2B4E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14CE"/>
    <w:rsid w:val="00B67CAC"/>
    <w:rsid w:val="00B706B5"/>
    <w:rsid w:val="00B7147E"/>
    <w:rsid w:val="00B7442F"/>
    <w:rsid w:val="00B7520C"/>
    <w:rsid w:val="00B765D3"/>
    <w:rsid w:val="00B80780"/>
    <w:rsid w:val="00B80F10"/>
    <w:rsid w:val="00B835D2"/>
    <w:rsid w:val="00B837FC"/>
    <w:rsid w:val="00B83AA1"/>
    <w:rsid w:val="00B84ED2"/>
    <w:rsid w:val="00B85F39"/>
    <w:rsid w:val="00B86331"/>
    <w:rsid w:val="00B90FDB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28D"/>
    <w:rsid w:val="00BA7998"/>
    <w:rsid w:val="00BB5187"/>
    <w:rsid w:val="00BB55A6"/>
    <w:rsid w:val="00BC28C2"/>
    <w:rsid w:val="00BC2AD1"/>
    <w:rsid w:val="00BC5A5D"/>
    <w:rsid w:val="00BC625B"/>
    <w:rsid w:val="00BC65D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103F3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5158"/>
    <w:rsid w:val="00C27548"/>
    <w:rsid w:val="00C30F94"/>
    <w:rsid w:val="00C310FD"/>
    <w:rsid w:val="00C33891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66553"/>
    <w:rsid w:val="00C708D3"/>
    <w:rsid w:val="00C70CD3"/>
    <w:rsid w:val="00C74550"/>
    <w:rsid w:val="00C74FA8"/>
    <w:rsid w:val="00C8011C"/>
    <w:rsid w:val="00C82106"/>
    <w:rsid w:val="00C8254D"/>
    <w:rsid w:val="00C839D3"/>
    <w:rsid w:val="00C8557C"/>
    <w:rsid w:val="00C86DCD"/>
    <w:rsid w:val="00C909B6"/>
    <w:rsid w:val="00C90BCC"/>
    <w:rsid w:val="00C90E6A"/>
    <w:rsid w:val="00C92AA8"/>
    <w:rsid w:val="00C93E86"/>
    <w:rsid w:val="00C95A0C"/>
    <w:rsid w:val="00C95E79"/>
    <w:rsid w:val="00C97ED4"/>
    <w:rsid w:val="00CA1BB7"/>
    <w:rsid w:val="00CA1EC4"/>
    <w:rsid w:val="00CA3139"/>
    <w:rsid w:val="00CA4C0C"/>
    <w:rsid w:val="00CB0C21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C7702"/>
    <w:rsid w:val="00CD0995"/>
    <w:rsid w:val="00CD1677"/>
    <w:rsid w:val="00CD179A"/>
    <w:rsid w:val="00CD1C0D"/>
    <w:rsid w:val="00CD42C3"/>
    <w:rsid w:val="00CD5600"/>
    <w:rsid w:val="00CD6D0A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8E7"/>
    <w:rsid w:val="00CF2B02"/>
    <w:rsid w:val="00CF3708"/>
    <w:rsid w:val="00CF3AC7"/>
    <w:rsid w:val="00CF4F3A"/>
    <w:rsid w:val="00CF7C82"/>
    <w:rsid w:val="00D00646"/>
    <w:rsid w:val="00D00936"/>
    <w:rsid w:val="00D014EC"/>
    <w:rsid w:val="00D01758"/>
    <w:rsid w:val="00D0229B"/>
    <w:rsid w:val="00D03748"/>
    <w:rsid w:val="00D1083F"/>
    <w:rsid w:val="00D10B42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586F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8FE"/>
    <w:rsid w:val="00D63C68"/>
    <w:rsid w:val="00D64573"/>
    <w:rsid w:val="00D65357"/>
    <w:rsid w:val="00D66B2D"/>
    <w:rsid w:val="00D67C3B"/>
    <w:rsid w:val="00D71634"/>
    <w:rsid w:val="00D733D8"/>
    <w:rsid w:val="00D806F7"/>
    <w:rsid w:val="00D83E1F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3A0A"/>
    <w:rsid w:val="00DC6CD9"/>
    <w:rsid w:val="00DD03E4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43D"/>
    <w:rsid w:val="00E116C7"/>
    <w:rsid w:val="00E116E9"/>
    <w:rsid w:val="00E143AE"/>
    <w:rsid w:val="00E1559C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94E"/>
    <w:rsid w:val="00E4095B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DDB"/>
    <w:rsid w:val="00E66FF6"/>
    <w:rsid w:val="00E67D61"/>
    <w:rsid w:val="00E715F4"/>
    <w:rsid w:val="00E75D1F"/>
    <w:rsid w:val="00E76130"/>
    <w:rsid w:val="00E7781E"/>
    <w:rsid w:val="00E81016"/>
    <w:rsid w:val="00E85274"/>
    <w:rsid w:val="00E8632C"/>
    <w:rsid w:val="00E878E3"/>
    <w:rsid w:val="00E909CE"/>
    <w:rsid w:val="00E91343"/>
    <w:rsid w:val="00E914E0"/>
    <w:rsid w:val="00E91DFA"/>
    <w:rsid w:val="00E9221B"/>
    <w:rsid w:val="00E948A6"/>
    <w:rsid w:val="00EA0E63"/>
    <w:rsid w:val="00EA0EFB"/>
    <w:rsid w:val="00EA4E53"/>
    <w:rsid w:val="00EA5097"/>
    <w:rsid w:val="00EA79F9"/>
    <w:rsid w:val="00EB0D5F"/>
    <w:rsid w:val="00EB2AD9"/>
    <w:rsid w:val="00EB2EC5"/>
    <w:rsid w:val="00EB40AA"/>
    <w:rsid w:val="00EB435B"/>
    <w:rsid w:val="00EB5EB8"/>
    <w:rsid w:val="00EB685C"/>
    <w:rsid w:val="00EC3426"/>
    <w:rsid w:val="00EC4DE7"/>
    <w:rsid w:val="00EC549B"/>
    <w:rsid w:val="00EC630B"/>
    <w:rsid w:val="00ED54FA"/>
    <w:rsid w:val="00ED68EB"/>
    <w:rsid w:val="00EE03C3"/>
    <w:rsid w:val="00EE0EBF"/>
    <w:rsid w:val="00EE3621"/>
    <w:rsid w:val="00EE390A"/>
    <w:rsid w:val="00EE4046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76873"/>
    <w:rsid w:val="00F82D9B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3AE1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4169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EE040"/>
  <w15:docId w15:val="{2D615939-5F89-498E-A925-78B1EDA5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9979CE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4496-FB43-467F-BA5B-D2343DF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8</cp:revision>
  <cp:lastPrinted>2020-07-28T17:07:00Z</cp:lastPrinted>
  <dcterms:created xsi:type="dcterms:W3CDTF">2021-08-02T14:56:00Z</dcterms:created>
  <dcterms:modified xsi:type="dcterms:W3CDTF">2021-12-05T19:13:00Z</dcterms:modified>
</cp:coreProperties>
</file>